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36" w:rsidRDefault="00BD56C0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36" w:rsidRPr="00631104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F46636">
        <w:rPr>
          <w:rFonts w:ascii="Times New Roman" w:hAnsi="Times New Roman" w:cs="Times New Roman"/>
          <w:sz w:val="28"/>
          <w:szCs w:val="28"/>
        </w:rPr>
        <w:t xml:space="preserve"> Активизация английских букв и звуков. Тренировка орфографического навыка. Совершенствование навыков монологической речи. Тренировка навыка чтения. Повторение лексики по теме «Животные», «Числительные». Совершенствование навыков перевода.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B3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</w:t>
      </w:r>
      <w:r w:rsidR="00E1545D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706185">
        <w:rPr>
          <w:rFonts w:ascii="Times New Roman" w:hAnsi="Times New Roman" w:cs="Times New Roman"/>
          <w:sz w:val="28"/>
          <w:szCs w:val="28"/>
        </w:rPr>
        <w:t>с заданиями</w:t>
      </w:r>
      <w:r w:rsidR="00E15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85">
        <w:rPr>
          <w:rFonts w:ascii="Times New Roman" w:hAnsi="Times New Roman" w:cs="Times New Roman"/>
          <w:sz w:val="28"/>
          <w:szCs w:val="28"/>
        </w:rPr>
        <w:t xml:space="preserve">картинки </w:t>
      </w:r>
      <w:r>
        <w:rPr>
          <w:rFonts w:ascii="Times New Roman" w:hAnsi="Times New Roman" w:cs="Times New Roman"/>
          <w:sz w:val="28"/>
          <w:szCs w:val="28"/>
        </w:rPr>
        <w:t>животных, стихи, жетоны</w:t>
      </w:r>
      <w:r w:rsidR="00706185">
        <w:rPr>
          <w:rFonts w:ascii="Times New Roman" w:hAnsi="Times New Roman" w:cs="Times New Roman"/>
          <w:sz w:val="28"/>
          <w:szCs w:val="28"/>
        </w:rPr>
        <w:t>-цветы, плакат с планетой, компьютер.</w:t>
      </w:r>
    </w:p>
    <w:p w:rsidR="00F46636" w:rsidRPr="00631104" w:rsidRDefault="00F46636" w:rsidP="00F466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0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46636" w:rsidRPr="00631104" w:rsidRDefault="00F46636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1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1104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657D" w:rsidRDefault="00F46636" w:rsidP="00D6657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E15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glad to see you. Sit down, please. </w:t>
      </w:r>
    </w:p>
    <w:p w:rsidR="00D6657D" w:rsidRPr="00E1545D" w:rsidRDefault="00D6657D" w:rsidP="00D6657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онтальный</w:t>
      </w:r>
      <w:r w:rsidRPr="00E1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E154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6657D" w:rsidRDefault="00D6657D" w:rsidP="00D6657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66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66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, guys? – Fine. Thank you.</w:t>
      </w:r>
    </w:p>
    <w:p w:rsidR="00D6657D" w:rsidRDefault="00D6657D" w:rsidP="00D6657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you happy? Are you sad? Are you good or bad? Where are you from? Where are you?</w:t>
      </w:r>
    </w:p>
    <w:p w:rsidR="00D6657D" w:rsidRPr="00E1545D" w:rsidRDefault="00D6657D" w:rsidP="00D66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57D">
        <w:rPr>
          <w:rFonts w:ascii="Times New Roman" w:hAnsi="Times New Roman" w:cs="Times New Roman"/>
          <w:sz w:val="28"/>
          <w:szCs w:val="28"/>
        </w:rPr>
        <w:t>Сегодня мы с вами перенесемся в удивительный и в</w:t>
      </w:r>
      <w:r w:rsidR="00706185">
        <w:rPr>
          <w:rFonts w:ascii="Times New Roman" w:hAnsi="Times New Roman" w:cs="Times New Roman"/>
          <w:sz w:val="28"/>
          <w:szCs w:val="28"/>
        </w:rPr>
        <w:t>олшебный мир английского языка, где повторим английские звуки и</w:t>
      </w:r>
      <w:r w:rsidR="00BD56C0">
        <w:rPr>
          <w:rFonts w:ascii="Times New Roman" w:hAnsi="Times New Roman" w:cs="Times New Roman"/>
          <w:sz w:val="28"/>
          <w:szCs w:val="28"/>
        </w:rPr>
        <w:t xml:space="preserve"> буквы, будем читать и писать, а</w:t>
      </w:r>
      <w:r w:rsidR="00706185">
        <w:rPr>
          <w:rFonts w:ascii="Times New Roman" w:hAnsi="Times New Roman" w:cs="Times New Roman"/>
          <w:sz w:val="28"/>
          <w:szCs w:val="28"/>
        </w:rPr>
        <w:t xml:space="preserve"> также заглянем в удивительный мир животных.</w:t>
      </w:r>
    </w:p>
    <w:p w:rsidR="00F46636" w:rsidRPr="0004726D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ay we have a competition. But now let’s divide into two teams. Come to me and take the cards on my table. The first team will be Lions. The second team will be tigers.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будет веселое соревнование. Мы разделимся</w:t>
      </w:r>
      <w:r w:rsidRPr="005F5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ве команды первая команда будет называться 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>Lions</w:t>
      </w:r>
      <w:r w:rsidR="00706185">
        <w:rPr>
          <w:rFonts w:ascii="Times New Roman" w:hAnsi="Times New Roman" w:cs="Times New Roman"/>
          <w:b/>
          <w:sz w:val="28"/>
          <w:szCs w:val="28"/>
        </w:rPr>
        <w:t>,</w:t>
      </w:r>
      <w:r w:rsidRPr="005F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я команда будет называться 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>Tigers</w:t>
      </w:r>
      <w:r>
        <w:rPr>
          <w:rFonts w:ascii="Times New Roman" w:hAnsi="Times New Roman" w:cs="Times New Roman"/>
          <w:sz w:val="28"/>
          <w:szCs w:val="28"/>
        </w:rPr>
        <w:t xml:space="preserve">. На столе у учителя лежат заготовленные карточки с изображением животных (Львы и тигры), ученики подходят к столу учителя и берут по одной карточке, которые расположены на столе картинками вниз. Таким образом, ученики делятся на две команды: </w:t>
      </w:r>
      <w:r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Pr="005F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F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gers</w:t>
      </w:r>
      <w:r w:rsidRPr="005F5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F8" w:rsidRDefault="00706185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а, обратите внимание, это наша планета Земля, и своими знаниями к концу урока мы украсим эту планету.</w:t>
      </w:r>
      <w:r w:rsidR="00F957F8">
        <w:rPr>
          <w:rFonts w:ascii="Times New Roman" w:hAnsi="Times New Roman" w:cs="Times New Roman"/>
          <w:sz w:val="28"/>
          <w:szCs w:val="28"/>
        </w:rPr>
        <w:t xml:space="preserve"> Команда, которая </w:t>
      </w:r>
      <w:r w:rsidR="00F957F8">
        <w:rPr>
          <w:rFonts w:ascii="Times New Roman" w:hAnsi="Times New Roman" w:cs="Times New Roman"/>
          <w:sz w:val="28"/>
          <w:szCs w:val="28"/>
        </w:rPr>
        <w:lastRenderedPageBreak/>
        <w:t>правильно выполнит задание, получает цветы. И в конце урока мы определим чья команда победит.</w:t>
      </w:r>
    </w:p>
    <w:p w:rsidR="00F46636" w:rsidRPr="00631104" w:rsidRDefault="00F46636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658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31104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1104">
        <w:rPr>
          <w:rFonts w:ascii="Times New Roman" w:hAnsi="Times New Roman" w:cs="Times New Roman"/>
          <w:b/>
          <w:sz w:val="28"/>
          <w:szCs w:val="28"/>
        </w:rPr>
        <w:t>звуков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task for you is to remember the English sounds. </w:t>
      </w:r>
      <w:r w:rsidR="00F957F8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F957F8" w:rsidRPr="00F95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7F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957F8" w:rsidRPr="00F95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7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957F8" w:rsidRPr="00F95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7F8">
        <w:rPr>
          <w:rFonts w:ascii="Times New Roman" w:hAnsi="Times New Roman" w:cs="Times New Roman"/>
          <w:sz w:val="28"/>
          <w:szCs w:val="28"/>
          <w:lang w:val="en-US"/>
        </w:rPr>
        <w:t xml:space="preserve">screen, please. </w:t>
      </w:r>
      <w:r>
        <w:rPr>
          <w:rFonts w:ascii="Times New Roman" w:hAnsi="Times New Roman" w:cs="Times New Roman"/>
          <w:sz w:val="28"/>
          <w:szCs w:val="28"/>
        </w:rPr>
        <w:t xml:space="preserve">Каждой команде нужно правильно и быстро назвать звуки. </w:t>
      </w:r>
    </w:p>
    <w:p w:rsidR="00B15B6F" w:rsidRPr="00B15B6F" w:rsidRDefault="00B15B6F" w:rsidP="00B15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T: Посмотрите-ка в лесу гуляет наш веселый лисенок.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Он звонит в колокольчик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nin-nin-nin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T: Дразнит комариков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z-z-z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T: Приглашает на прогулку нас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ei-ei-ei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T: Снова дразнит комариков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z-z-z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T: Комарики сердятся на него, кусают, он кричит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ai-ai-ai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: Ему больно, он говорит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m-m-m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T: К лису прилетает пчела и успокаивает его 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o-o-o]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T: Больше лисенок никогда не будет дразнить комариков.</w:t>
      </w:r>
    </w:p>
    <w:p w:rsidR="00B15B6F" w:rsidRP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Задувает ранку [w-w-w]</w:t>
      </w:r>
    </w:p>
    <w:p w:rsid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P: [w-w-w]</w:t>
      </w:r>
    </w:p>
    <w:p w:rsidR="00B15B6F" w:rsidRDefault="00B15B6F" w:rsidP="00B1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цветок</w:t>
      </w:r>
    </w:p>
    <w:p w:rsidR="00F46636" w:rsidRPr="00546586" w:rsidRDefault="00F46636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0E1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46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4658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546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6586">
        <w:rPr>
          <w:rFonts w:ascii="Times New Roman" w:hAnsi="Times New Roman" w:cs="Times New Roman"/>
          <w:b/>
          <w:sz w:val="28"/>
          <w:szCs w:val="28"/>
        </w:rPr>
        <w:t>алфавита</w:t>
      </w:r>
      <w:r w:rsidRPr="005465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46636" w:rsidRDefault="00F46636" w:rsidP="008C24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xt task for you is to put the English lett</w:t>
      </w:r>
      <w:r w:rsidR="008C2435">
        <w:rPr>
          <w:rFonts w:ascii="Times New Roman" w:hAnsi="Times New Roman" w:cs="Times New Roman"/>
          <w:sz w:val="28"/>
          <w:szCs w:val="28"/>
          <w:lang w:val="en-US"/>
        </w:rPr>
        <w:t xml:space="preserve">ers in the alphabetical order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n you must say the letters all together. </w:t>
      </w:r>
    </w:p>
    <w:p w:rsidR="008C2435" w:rsidRDefault="008C2435" w:rsidP="008C24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ске буквы, местами пропущенные, дети с каждой команды заполняют пропуски и за это получают цветок.</w:t>
      </w:r>
    </w:p>
    <w:p w:rsidR="008C2435" w:rsidRPr="008C2435" w:rsidRDefault="008C2435" w:rsidP="008C24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8C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</w:p>
    <w:p w:rsidR="00F46636" w:rsidRPr="008C2435" w:rsidRDefault="00F46636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54658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8C2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658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8C24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435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imals. Let’s repeat the animals all together. </w:t>
      </w:r>
      <w:r>
        <w:rPr>
          <w:rFonts w:ascii="Times New Roman" w:hAnsi="Times New Roman" w:cs="Times New Roman"/>
          <w:sz w:val="28"/>
          <w:szCs w:val="28"/>
        </w:rPr>
        <w:t xml:space="preserve">Перед выполнением следующего задания учитель предлагает повторить названия животных хором. </w:t>
      </w:r>
    </w:p>
    <w:p w:rsidR="008C2435" w:rsidRPr="00940CEE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now let’s play an interesting game </w:t>
      </w:r>
      <w:r w:rsidR="008C2435">
        <w:rPr>
          <w:rFonts w:ascii="Times New Roman" w:hAnsi="Times New Roman" w:cs="Times New Roman"/>
          <w:sz w:val="28"/>
          <w:szCs w:val="28"/>
          <w:lang w:val="en-US"/>
        </w:rPr>
        <w:t>“Puzzles”.</w:t>
      </w:r>
      <w:r w:rsidR="008C2435" w:rsidRPr="008C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435">
        <w:rPr>
          <w:rFonts w:ascii="Times New Roman" w:hAnsi="Times New Roman" w:cs="Times New Roman"/>
          <w:sz w:val="28"/>
          <w:szCs w:val="28"/>
        </w:rPr>
        <w:t xml:space="preserve">Вы когда-нибудь собирали пазлы? Я вам дам по 3 конверта с пазлами животных и вы их собираете, и называете на английском кто же это. </w:t>
      </w:r>
      <w:r w:rsidR="00940CEE">
        <w:rPr>
          <w:rFonts w:ascii="Times New Roman" w:hAnsi="Times New Roman" w:cs="Times New Roman"/>
          <w:sz w:val="28"/>
          <w:szCs w:val="28"/>
        </w:rPr>
        <w:t>Быстрая команда получает цветок.</w:t>
      </w:r>
    </w:p>
    <w:p w:rsidR="00F46636" w:rsidRPr="00BD56C0" w:rsidRDefault="00F46636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6C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4658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BD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586">
        <w:rPr>
          <w:rFonts w:ascii="Times New Roman" w:hAnsi="Times New Roman" w:cs="Times New Roman"/>
          <w:b/>
          <w:sz w:val="28"/>
          <w:szCs w:val="28"/>
        </w:rPr>
        <w:t>числительных</w:t>
      </w:r>
      <w:r w:rsidRPr="00BD56C0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526BD" w:rsidRPr="00BD56C0" w:rsidRDefault="00D526BD" w:rsidP="00D52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6BD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Pr="00D526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Pr="00D526B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Pr="00D526BD">
        <w:rPr>
          <w:rFonts w:ascii="Times New Roman" w:hAnsi="Times New Roman" w:cs="Times New Roman"/>
          <w:sz w:val="28"/>
          <w:szCs w:val="28"/>
          <w:lang w:val="en-US"/>
        </w:rPr>
        <w:t>pictu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BD5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6BD" w:rsidRDefault="00D526BD" w:rsidP="00D526B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6BD">
        <w:rPr>
          <w:rFonts w:ascii="Times New Roman" w:hAnsi="Times New Roman" w:cs="Times New Roman"/>
          <w:sz w:val="28"/>
          <w:szCs w:val="28"/>
          <w:lang w:val="en-US"/>
        </w:rPr>
        <w:t>Can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nt? Let’s count from 1 to 12</w:t>
      </w:r>
      <w:r w:rsidRPr="00D526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526BD" w:rsidRPr="00E1545D" w:rsidRDefault="00D526BD" w:rsidP="00D526B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154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526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E1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E1545D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:rsidR="00D526BD" w:rsidRPr="00D526BD" w:rsidRDefault="00D526BD" w:rsidP="00D526B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6BD">
        <w:rPr>
          <w:rFonts w:ascii="Times New Roman" w:hAnsi="Times New Roman" w:cs="Times New Roman"/>
          <w:sz w:val="28"/>
          <w:szCs w:val="28"/>
          <w:lang w:val="en-US"/>
        </w:rPr>
        <w:t>T: Th</w:t>
      </w:r>
      <w:r w:rsidR="00940CEE">
        <w:rPr>
          <w:rFonts w:ascii="Times New Roman" w:hAnsi="Times New Roman" w:cs="Times New Roman"/>
          <w:sz w:val="28"/>
          <w:szCs w:val="28"/>
          <w:lang w:val="en-US"/>
        </w:rPr>
        <w:t xml:space="preserve">ere you can see a lot of things </w:t>
      </w:r>
      <w:r w:rsidRPr="00D526BD">
        <w:rPr>
          <w:rFonts w:ascii="Times New Roman" w:hAnsi="Times New Roman" w:cs="Times New Roman"/>
          <w:sz w:val="28"/>
          <w:szCs w:val="28"/>
          <w:lang w:val="en-US"/>
        </w:rPr>
        <w:t>. Now, what is it? How many is it?</w:t>
      </w:r>
    </w:p>
    <w:p w:rsidR="00D526BD" w:rsidRPr="00940CEE" w:rsidRDefault="00D526BD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6BD">
        <w:rPr>
          <w:rFonts w:ascii="Times New Roman" w:hAnsi="Times New Roman" w:cs="Times New Roman"/>
          <w:sz w:val="28"/>
          <w:szCs w:val="28"/>
          <w:lang w:val="en-US"/>
        </w:rPr>
        <w:t xml:space="preserve">P: one </w:t>
      </w:r>
      <w:r w:rsidR="00940CEE" w:rsidRPr="00940CEE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526BD" w:rsidRPr="00D526BD" w:rsidRDefault="00940CEE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How many ….</w:t>
      </w:r>
      <w:r w:rsidR="00D526BD" w:rsidRPr="00D526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26BD" w:rsidRPr="00D526BD" w:rsidRDefault="00940CEE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: two ….</w:t>
      </w:r>
    </w:p>
    <w:p w:rsidR="00D526BD" w:rsidRPr="00D526BD" w:rsidRDefault="00940CEE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How many ….</w:t>
      </w:r>
      <w:r w:rsidR="00D526BD" w:rsidRPr="00D526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26BD" w:rsidRPr="00D526BD" w:rsidRDefault="00940CEE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: three ….</w:t>
      </w:r>
    </w:p>
    <w:p w:rsidR="00D526BD" w:rsidRPr="00D526BD" w:rsidRDefault="00940CEE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How many ….</w:t>
      </w:r>
      <w:r w:rsidR="00D526BD" w:rsidRPr="00D526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26BD" w:rsidRPr="00D526BD" w:rsidRDefault="00940CEE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: four …</w:t>
      </w:r>
    </w:p>
    <w:p w:rsidR="00D526BD" w:rsidRDefault="00D526BD" w:rsidP="00D526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6BD">
        <w:rPr>
          <w:rFonts w:ascii="Times New Roman" w:hAnsi="Times New Roman" w:cs="Times New Roman"/>
          <w:sz w:val="28"/>
          <w:szCs w:val="28"/>
          <w:lang w:val="en-US"/>
        </w:rPr>
        <w:t>T: That’s all right.</w:t>
      </w:r>
    </w:p>
    <w:p w:rsidR="00F46636" w:rsidRPr="00546586" w:rsidRDefault="00940CEE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46636" w:rsidRPr="00546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46636" w:rsidRPr="00546586">
        <w:rPr>
          <w:rFonts w:ascii="Times New Roman" w:hAnsi="Times New Roman" w:cs="Times New Roman"/>
          <w:b/>
          <w:sz w:val="28"/>
          <w:szCs w:val="28"/>
        </w:rPr>
        <w:t>Грамматический</w:t>
      </w:r>
      <w:r w:rsidR="00F46636" w:rsidRPr="00546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46636" w:rsidRPr="0054658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46636" w:rsidRPr="00546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t’s check up how you can write the English words. I’ll give you special cards. I want you to write the English letters. You will write the missing letters. </w:t>
      </w:r>
      <w:r>
        <w:rPr>
          <w:rFonts w:ascii="Times New Roman" w:hAnsi="Times New Roman" w:cs="Times New Roman"/>
          <w:sz w:val="28"/>
          <w:szCs w:val="28"/>
        </w:rPr>
        <w:t xml:space="preserve">Команды получают задания на карточках: дописать пропущенные буквы. </w:t>
      </w:r>
    </w:p>
    <w:p w:rsidR="00F46636" w:rsidRPr="00BD56C0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86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BD56C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BD56C0">
        <w:rPr>
          <w:rFonts w:ascii="Times New Roman" w:hAnsi="Times New Roman" w:cs="Times New Roman"/>
          <w:sz w:val="28"/>
          <w:szCs w:val="28"/>
        </w:rPr>
        <w:t xml:space="preserve">: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562B64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562B64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62B64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="00562B64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chimp</w:t>
      </w:r>
      <w:r w:rsidR="00562B64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562B64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940CEE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940CEE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40CEE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940CEE">
        <w:rPr>
          <w:rFonts w:ascii="Times New Roman" w:hAnsi="Times New Roman" w:cs="Times New Roman"/>
          <w:sz w:val="28"/>
          <w:szCs w:val="28"/>
          <w:lang w:val="en-US"/>
        </w:rPr>
        <w:t>lorry</w:t>
      </w:r>
      <w:r w:rsidR="00940CEE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940CE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940CEE" w:rsidRPr="00BD56C0">
        <w:rPr>
          <w:rFonts w:ascii="Times New Roman" w:hAnsi="Times New Roman" w:cs="Times New Roman"/>
          <w:sz w:val="28"/>
          <w:szCs w:val="28"/>
        </w:rPr>
        <w:t>.</w:t>
      </w:r>
    </w:p>
    <w:p w:rsidR="00562B64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6586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5465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</w:t>
      </w:r>
      <w:r w:rsidRPr="00CA75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62B64">
        <w:rPr>
          <w:rFonts w:ascii="Times New Roman" w:hAnsi="Times New Roman" w:cs="Times New Roman"/>
          <w:sz w:val="28"/>
          <w:szCs w:val="28"/>
          <w:lang w:val="en-US"/>
        </w:rPr>
        <w:t>dog, frog, fox, cap, cherry, granny, cute</w:t>
      </w:r>
      <w:r w:rsidR="00940CEE">
        <w:rPr>
          <w:rFonts w:ascii="Times New Roman" w:hAnsi="Times New Roman" w:cs="Times New Roman"/>
          <w:sz w:val="28"/>
          <w:szCs w:val="28"/>
          <w:lang w:val="en-US"/>
        </w:rPr>
        <w:t>, dad, mum, happy.</w:t>
      </w:r>
    </w:p>
    <w:p w:rsidR="00940CEE" w:rsidRPr="00E1545D" w:rsidRDefault="00940CEE" w:rsidP="00940CE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D526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D526BD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940CEE" w:rsidRDefault="00940CEE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d, shoulders, knees and toes </w:t>
      </w:r>
    </w:p>
    <w:p w:rsidR="00562B64" w:rsidRDefault="00562B64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45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62B64">
        <w:rPr>
          <w:rFonts w:ascii="Times New Roman" w:hAnsi="Times New Roman" w:cs="Times New Roman"/>
          <w:b/>
          <w:sz w:val="28"/>
          <w:szCs w:val="28"/>
        </w:rPr>
        <w:t>Артикли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B64">
        <w:rPr>
          <w:rFonts w:ascii="Times New Roman" w:hAnsi="Times New Roman" w:cs="Times New Roman"/>
          <w:sz w:val="28"/>
          <w:szCs w:val="28"/>
        </w:rPr>
        <w:t>Сейчас каждая команда получит карточку с предложени</w:t>
      </w:r>
      <w:r>
        <w:rPr>
          <w:rFonts w:ascii="Times New Roman" w:hAnsi="Times New Roman" w:cs="Times New Roman"/>
          <w:sz w:val="28"/>
          <w:szCs w:val="28"/>
        </w:rPr>
        <w:t xml:space="preserve">ями, в которых нужно заполнить </w:t>
      </w:r>
      <w:r w:rsidRPr="00562B64">
        <w:rPr>
          <w:rFonts w:ascii="Times New Roman" w:hAnsi="Times New Roman" w:cs="Times New Roman"/>
          <w:sz w:val="28"/>
          <w:szCs w:val="28"/>
        </w:rPr>
        <w:t>пропуски</w:t>
      </w:r>
      <w:r w:rsidRPr="00CC40BE">
        <w:rPr>
          <w:rFonts w:ascii="Times New Roman" w:hAnsi="Times New Roman" w:cs="Times New Roman"/>
          <w:sz w:val="28"/>
          <w:szCs w:val="28"/>
        </w:rPr>
        <w:t xml:space="preserve"> </w:t>
      </w:r>
      <w:r w:rsidRPr="00562B64">
        <w:rPr>
          <w:rFonts w:ascii="Times New Roman" w:hAnsi="Times New Roman" w:cs="Times New Roman"/>
          <w:sz w:val="28"/>
          <w:szCs w:val="28"/>
        </w:rPr>
        <w:t>правильным</w:t>
      </w:r>
      <w:r w:rsidRPr="00CC40BE">
        <w:rPr>
          <w:rFonts w:ascii="Times New Roman" w:hAnsi="Times New Roman" w:cs="Times New Roman"/>
          <w:sz w:val="28"/>
          <w:szCs w:val="28"/>
        </w:rPr>
        <w:t xml:space="preserve"> </w:t>
      </w:r>
      <w:r w:rsidRPr="00562B64">
        <w:rPr>
          <w:rFonts w:ascii="Times New Roman" w:hAnsi="Times New Roman" w:cs="Times New Roman"/>
          <w:sz w:val="28"/>
          <w:szCs w:val="28"/>
        </w:rPr>
        <w:t>артиклем</w:t>
      </w:r>
      <w:r w:rsidRPr="00CC40BE">
        <w:rPr>
          <w:rFonts w:ascii="Times New Roman" w:hAnsi="Times New Roman" w:cs="Times New Roman"/>
          <w:sz w:val="28"/>
          <w:szCs w:val="28"/>
        </w:rPr>
        <w:t xml:space="preserve">. </w:t>
      </w:r>
      <w:r w:rsidR="00CC40BE">
        <w:rPr>
          <w:rFonts w:ascii="Times New Roman" w:hAnsi="Times New Roman" w:cs="Times New Roman"/>
          <w:sz w:val="28"/>
          <w:szCs w:val="28"/>
        </w:rPr>
        <w:t xml:space="preserve">Играем на </w:t>
      </w:r>
      <w:r w:rsidRPr="00562B64">
        <w:rPr>
          <w:rFonts w:ascii="Times New Roman" w:hAnsi="Times New Roman" w:cs="Times New Roman"/>
          <w:sz w:val="28"/>
          <w:szCs w:val="28"/>
        </w:rPr>
        <w:t xml:space="preserve">скорость. Let’s start!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B64">
        <w:rPr>
          <w:rFonts w:ascii="Times New Roman" w:hAnsi="Times New Roman" w:cs="Times New Roman"/>
          <w:sz w:val="28"/>
          <w:szCs w:val="28"/>
        </w:rPr>
        <w:t xml:space="preserve">(Учащиеся вспоминают, когда используется артикль «a», а когда «an» </w:t>
      </w:r>
      <w:r w:rsidR="00CC40BE">
        <w:rPr>
          <w:rFonts w:ascii="Times New Roman" w:hAnsi="Times New Roman" w:cs="Times New Roman"/>
          <w:sz w:val="28"/>
          <w:szCs w:val="28"/>
        </w:rPr>
        <w:t xml:space="preserve">и заполняют </w:t>
      </w:r>
      <w:r w:rsidRPr="00562B64">
        <w:rPr>
          <w:rFonts w:ascii="Times New Roman" w:hAnsi="Times New Roman" w:cs="Times New Roman"/>
          <w:sz w:val="28"/>
          <w:szCs w:val="28"/>
        </w:rPr>
        <w:t xml:space="preserve">пропуски в предложениях)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B64">
        <w:rPr>
          <w:rFonts w:ascii="Times New Roman" w:hAnsi="Times New Roman" w:cs="Times New Roman"/>
          <w:sz w:val="28"/>
          <w:szCs w:val="28"/>
        </w:rPr>
        <w:t xml:space="preserve">Карточки с заданиями: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B64">
        <w:rPr>
          <w:rFonts w:ascii="Times New Roman" w:hAnsi="Times New Roman" w:cs="Times New Roman"/>
          <w:sz w:val="28"/>
          <w:szCs w:val="28"/>
        </w:rPr>
        <w:t xml:space="preserve"> 1 команда: Вставьте пропущенный артикль (a/an)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e is … good pupil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Emily is … elf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bad ant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You can see … cute van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 can see … sheep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She is … happy student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arry is … troll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ant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ou can see … big lorry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2B64">
        <w:rPr>
          <w:rFonts w:ascii="Times New Roman" w:hAnsi="Times New Roman" w:cs="Times New Roman"/>
          <w:sz w:val="28"/>
          <w:szCs w:val="28"/>
        </w:rPr>
        <w:t xml:space="preserve">2 команда: Вставьте пропущенный артикль (a/an)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e is … good brother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Emily is … elf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little ant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She is … funny granny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 can see … fox and … frog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e is … happy dad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arry is not … elf. </w:t>
      </w:r>
    </w:p>
    <w:p w:rsidR="00562B64" w:rsidRP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bad pen. </w:t>
      </w:r>
    </w:p>
    <w:p w:rsidR="00562B64" w:rsidRDefault="00562B64" w:rsidP="00562B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>You can see … duck.</w:t>
      </w:r>
    </w:p>
    <w:p w:rsidR="000A5DC5" w:rsidRDefault="000A5DC5" w:rsidP="00562B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D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lors</w:t>
      </w:r>
    </w:p>
    <w:p w:rsidR="000A5DC5" w:rsidRDefault="000A5DC5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DC5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remember some colors. </w:t>
      </w:r>
      <w:r>
        <w:rPr>
          <w:rFonts w:ascii="Times New Roman" w:hAnsi="Times New Roman" w:cs="Times New Roman"/>
          <w:sz w:val="28"/>
          <w:szCs w:val="28"/>
        </w:rPr>
        <w:t>У меня здесь лепестки цветика-семицветика. Я вызываю по одному ученика с команды, а вы называете цвет и клеите его к сердцевине.</w:t>
      </w:r>
    </w:p>
    <w:p w:rsidR="000A5DC5" w:rsidRPr="00BD56C0" w:rsidRDefault="000A5DC5" w:rsidP="00562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e to the blackboard, please. </w:t>
      </w:r>
      <w:r w:rsidR="002147E6">
        <w:rPr>
          <w:rFonts w:ascii="Times New Roman" w:hAnsi="Times New Roman" w:cs="Times New Roman"/>
          <w:sz w:val="28"/>
          <w:szCs w:val="28"/>
        </w:rPr>
        <w:t xml:space="preserve">Посмотрите какой семицветик у нас получился. </w:t>
      </w:r>
      <w:r w:rsidR="002147E6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2147E6" w:rsidRPr="00BD56C0">
        <w:rPr>
          <w:rFonts w:ascii="Times New Roman" w:hAnsi="Times New Roman" w:cs="Times New Roman"/>
          <w:sz w:val="28"/>
          <w:szCs w:val="28"/>
        </w:rPr>
        <w:t xml:space="preserve">.  </w:t>
      </w:r>
      <w:r w:rsidR="002147E6">
        <w:rPr>
          <w:rFonts w:ascii="Times New Roman" w:hAnsi="Times New Roman" w:cs="Times New Roman"/>
          <w:sz w:val="28"/>
          <w:szCs w:val="28"/>
        </w:rPr>
        <w:t>За</w:t>
      </w:r>
      <w:r w:rsidR="002147E6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задание</w:t>
      </w:r>
      <w:r w:rsidR="002147E6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даю</w:t>
      </w:r>
      <w:r w:rsidR="002147E6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цветок</w:t>
      </w:r>
    </w:p>
    <w:p w:rsidR="00F46636" w:rsidRPr="00BD56C0" w:rsidRDefault="000A5DC5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6C0">
        <w:rPr>
          <w:rFonts w:ascii="Times New Roman" w:hAnsi="Times New Roman" w:cs="Times New Roman"/>
          <w:b/>
          <w:sz w:val="28"/>
          <w:szCs w:val="28"/>
        </w:rPr>
        <w:t>10</w:t>
      </w:r>
      <w:r w:rsidR="00F46636" w:rsidRPr="00BD56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6636">
        <w:rPr>
          <w:rFonts w:ascii="Times New Roman" w:hAnsi="Times New Roman" w:cs="Times New Roman"/>
          <w:b/>
          <w:sz w:val="28"/>
          <w:szCs w:val="28"/>
        </w:rPr>
        <w:t>Лучший</w:t>
      </w:r>
      <w:r w:rsidR="00F46636" w:rsidRPr="00BD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36">
        <w:rPr>
          <w:rFonts w:ascii="Times New Roman" w:hAnsi="Times New Roman" w:cs="Times New Roman"/>
          <w:b/>
          <w:sz w:val="28"/>
          <w:szCs w:val="28"/>
        </w:rPr>
        <w:t>чтец</w:t>
      </w:r>
      <w:r w:rsidR="00F46636" w:rsidRPr="00BD56C0">
        <w:rPr>
          <w:rFonts w:ascii="Times New Roman" w:hAnsi="Times New Roman" w:cs="Times New Roman"/>
          <w:b/>
          <w:sz w:val="28"/>
          <w:szCs w:val="28"/>
        </w:rPr>
        <w:t>.</w:t>
      </w:r>
    </w:p>
    <w:p w:rsidR="00CC40BE" w:rsidRPr="00BD56C0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12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D56C0">
        <w:rPr>
          <w:rFonts w:ascii="Times New Roman" w:hAnsi="Times New Roman" w:cs="Times New Roman"/>
          <w:sz w:val="28"/>
          <w:szCs w:val="28"/>
        </w:rPr>
        <w:t>’</w:t>
      </w:r>
      <w:r w:rsidRPr="00DE41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Pr="00DE412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Pr="00DE412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Pr="00DE4127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D5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5AC" w:rsidRDefault="00CC40BE" w:rsidP="002225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0BE">
        <w:rPr>
          <w:rFonts w:ascii="Times New Roman" w:hAnsi="Times New Roman" w:cs="Times New Roman"/>
          <w:sz w:val="28"/>
          <w:szCs w:val="28"/>
          <w:lang w:val="en-US"/>
        </w:rPr>
        <w:t>Hi, my name is Meg.</w:t>
      </w:r>
      <w:r w:rsidR="002147E6">
        <w:rPr>
          <w:rFonts w:ascii="Times New Roman" w:hAnsi="Times New Roman" w:cs="Times New Roman"/>
          <w:sz w:val="28"/>
          <w:szCs w:val="28"/>
          <w:lang w:val="en-US"/>
        </w:rPr>
        <w:t xml:space="preserve"> I’m 8.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I am from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. I am not a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>. I am a pupil.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 happy.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  <w:lang w:val="en-US"/>
        </w:rPr>
        <w:t>I’m not sad.</w:t>
      </w:r>
    </w:p>
    <w:p w:rsidR="002225AC" w:rsidRDefault="002225AC" w:rsidP="002225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, my name is Ann. </w:t>
      </w:r>
      <w:r w:rsidR="002147E6">
        <w:rPr>
          <w:rFonts w:ascii="Times New Roman" w:hAnsi="Times New Roman" w:cs="Times New Roman"/>
          <w:sz w:val="28"/>
          <w:szCs w:val="28"/>
          <w:lang w:val="en-US"/>
        </w:rPr>
        <w:t xml:space="preserve">I’m 8. </w:t>
      </w:r>
      <w:r>
        <w:rPr>
          <w:rFonts w:ascii="Times New Roman" w:hAnsi="Times New Roman" w:cs="Times New Roman"/>
          <w:sz w:val="28"/>
          <w:szCs w:val="28"/>
          <w:lang w:val="en-US"/>
        </w:rPr>
        <w:t>I am from Moscow. I am not a pupil. I am a student. I am a good student.</w:t>
      </w:r>
      <w:r w:rsidR="002147E6">
        <w:rPr>
          <w:rFonts w:ascii="Times New Roman" w:hAnsi="Times New Roman" w:cs="Times New Roman"/>
          <w:sz w:val="28"/>
          <w:szCs w:val="28"/>
          <w:lang w:val="en-US"/>
        </w:rPr>
        <w:t xml:space="preserve"> I’m happy.</w:t>
      </w:r>
    </w:p>
    <w:p w:rsidR="00F46636" w:rsidRPr="00DE4127" w:rsidRDefault="00F46636" w:rsidP="002225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127">
        <w:rPr>
          <w:rFonts w:ascii="Times New Roman" w:hAnsi="Times New Roman" w:cs="Times New Roman"/>
          <w:sz w:val="28"/>
          <w:szCs w:val="28"/>
          <w:lang w:val="en-US"/>
        </w:rPr>
        <w:lastRenderedPageBreak/>
        <w:t>One pupil of each team will go to the blackboard and read the poem.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е</w:t>
      </w:r>
      <w:r w:rsidRPr="00E1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е. Один ученик из команды выходит к доске и читает стихотворение нужно без ошибок прочитать ег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46636" w:rsidRPr="006C35A2" w:rsidTr="00EE5B37">
        <w:tc>
          <w:tcPr>
            <w:tcW w:w="4927" w:type="dxa"/>
          </w:tcPr>
          <w:p w:rsidR="00F46636" w:rsidRPr="00B92018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нда</w:t>
            </w: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1</w:t>
            </w:r>
            <w:r w:rsidRPr="00161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rog is green, green</w:t>
            </w:r>
            <w:r w:rsidRPr="00491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reen.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o is the tree. One, two, three.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, red, red the rose.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, blue, blue the dress.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, grey, grey the rat.</w:t>
            </w:r>
          </w:p>
          <w:p w:rsidR="00F46636" w:rsidRPr="00D41A90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o is the cat</w:t>
            </w:r>
          </w:p>
        </w:tc>
        <w:tc>
          <w:tcPr>
            <w:tcW w:w="4927" w:type="dxa"/>
          </w:tcPr>
          <w:p w:rsidR="00F46636" w:rsidRPr="00B92018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нда</w:t>
            </w: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</w:t>
            </w:r>
            <w:r w:rsidRPr="00161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ly, Sally, tell me true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ly, Sally, who are you?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a little girl.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y, Billy, tell me true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y, Billy, who are you?</w:t>
            </w:r>
          </w:p>
          <w:p w:rsidR="00F46636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am a little boy. </w:t>
            </w:r>
          </w:p>
          <w:p w:rsidR="00F46636" w:rsidRPr="00D41A90" w:rsidRDefault="00F46636" w:rsidP="00B41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46636" w:rsidRPr="002225AC" w:rsidRDefault="002225AC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F46636" w:rsidRPr="0048134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46636" w:rsidRPr="00222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25AC">
        <w:rPr>
          <w:rFonts w:ascii="Times New Roman" w:hAnsi="Times New Roman" w:cs="Times New Roman"/>
          <w:b/>
          <w:sz w:val="28"/>
          <w:szCs w:val="28"/>
        </w:rPr>
        <w:t>Вставить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25AC">
        <w:rPr>
          <w:rFonts w:ascii="Times New Roman" w:hAnsi="Times New Roman" w:cs="Times New Roman"/>
          <w:b/>
          <w:sz w:val="28"/>
          <w:szCs w:val="28"/>
        </w:rPr>
        <w:t>глагол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be am, is, are</w:t>
      </w:r>
    </w:p>
    <w:p w:rsidR="00F46636" w:rsidRPr="00E1545D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30E12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E154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: </w:t>
      </w:r>
    </w:p>
    <w:p w:rsidR="002225AC" w:rsidRDefault="002225AC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…a student.</w:t>
      </w:r>
    </w:p>
    <w:p w:rsidR="002225AC" w:rsidRDefault="002225AC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… not from Omsk.</w:t>
      </w:r>
    </w:p>
    <w:p w:rsidR="002225AC" w:rsidRDefault="002225AC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… good.</w:t>
      </w:r>
    </w:p>
    <w:p w:rsidR="002147E6" w:rsidRDefault="005734A5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… not 8, she …9.</w:t>
      </w:r>
    </w:p>
    <w:p w:rsidR="005734A5" w:rsidRPr="002225AC" w:rsidRDefault="005734A5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… in London.</w:t>
      </w:r>
    </w:p>
    <w:p w:rsidR="00F46636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30E12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2225A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:</w:t>
      </w:r>
    </w:p>
    <w:p w:rsidR="002225AC" w:rsidRDefault="002225AC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2225AC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22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nn.</w:t>
      </w:r>
    </w:p>
    <w:p w:rsidR="002225AC" w:rsidRDefault="002225AC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… not a pupil.</w:t>
      </w:r>
    </w:p>
    <w:p w:rsidR="002225AC" w:rsidRDefault="002225AC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… in Moscow.</w:t>
      </w:r>
    </w:p>
    <w:p w:rsidR="005734A5" w:rsidRDefault="005734A5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… not from Rome.</w:t>
      </w:r>
    </w:p>
    <w:p w:rsidR="005734A5" w:rsidRPr="00BD56C0" w:rsidRDefault="005734A5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…  a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D56C0">
        <w:rPr>
          <w:rFonts w:ascii="Times New Roman" w:hAnsi="Times New Roman" w:cs="Times New Roman"/>
          <w:sz w:val="28"/>
          <w:szCs w:val="28"/>
        </w:rPr>
        <w:t>.</w:t>
      </w:r>
    </w:p>
    <w:p w:rsidR="005734A5" w:rsidRPr="00BD56C0" w:rsidRDefault="005734A5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6636" w:rsidRPr="004C6E88" w:rsidRDefault="00F46636" w:rsidP="00F466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6E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r w:rsidRPr="00E30E12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4C6E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0E12">
        <w:rPr>
          <w:rFonts w:ascii="Times New Roman" w:hAnsi="Times New Roman" w:cs="Times New Roman"/>
          <w:b/>
          <w:sz w:val="28"/>
          <w:szCs w:val="28"/>
        </w:rPr>
        <w:t>итогов</w:t>
      </w:r>
      <w:r w:rsidRPr="004C6E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0E12">
        <w:rPr>
          <w:rFonts w:ascii="Times New Roman" w:hAnsi="Times New Roman" w:cs="Times New Roman"/>
          <w:b/>
          <w:sz w:val="28"/>
          <w:szCs w:val="28"/>
        </w:rPr>
        <w:t>урока</w:t>
      </w:r>
      <w:r w:rsidRPr="004C6E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5734A5" w:rsidRPr="00FE6D45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let’s count how many </w:t>
      </w:r>
      <w:r w:rsidR="002225AC">
        <w:rPr>
          <w:rFonts w:ascii="Times New Roman" w:hAnsi="Times New Roman" w:cs="Times New Roman"/>
          <w:sz w:val="28"/>
          <w:szCs w:val="28"/>
          <w:lang w:val="en-US"/>
        </w:rPr>
        <w:t>flow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we have?</w:t>
      </w:r>
      <w:r w:rsidRPr="008B3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, the winner of our game is the team of…</w:t>
      </w:r>
      <w:r w:rsidR="00222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А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сейчас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FE6D45">
        <w:rPr>
          <w:rFonts w:ascii="Times New Roman" w:hAnsi="Times New Roman" w:cs="Times New Roman"/>
          <w:sz w:val="28"/>
          <w:szCs w:val="28"/>
        </w:rPr>
        <w:t>ребята</w:t>
      </w:r>
      <w:r w:rsidR="00FE6D45" w:rsidRPr="00BD56C0">
        <w:rPr>
          <w:rFonts w:ascii="Times New Roman" w:hAnsi="Times New Roman" w:cs="Times New Roman"/>
          <w:sz w:val="28"/>
          <w:szCs w:val="28"/>
        </w:rPr>
        <w:t>,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предлагаю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внести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свой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вклад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. </w:t>
      </w:r>
      <w:r w:rsidR="005734A5">
        <w:rPr>
          <w:rFonts w:ascii="Times New Roman" w:hAnsi="Times New Roman" w:cs="Times New Roman"/>
          <w:sz w:val="28"/>
          <w:szCs w:val="28"/>
        </w:rPr>
        <w:t>Чтобы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планета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Земля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была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богаче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734A5">
        <w:rPr>
          <w:rFonts w:ascii="Times New Roman" w:hAnsi="Times New Roman" w:cs="Times New Roman"/>
          <w:sz w:val="28"/>
          <w:szCs w:val="28"/>
        </w:rPr>
        <w:t>красивее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5734A5">
        <w:rPr>
          <w:rFonts w:ascii="Times New Roman" w:hAnsi="Times New Roman" w:cs="Times New Roman"/>
          <w:sz w:val="28"/>
          <w:szCs w:val="28"/>
        </w:rPr>
        <w:t>давайте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украсим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ее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результатами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своих</w:t>
      </w:r>
      <w:r w:rsidR="005734A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5734A5">
        <w:rPr>
          <w:rFonts w:ascii="Times New Roman" w:hAnsi="Times New Roman" w:cs="Times New Roman"/>
          <w:sz w:val="28"/>
          <w:szCs w:val="28"/>
        </w:rPr>
        <w:t>знаний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. </w:t>
      </w:r>
      <w:r w:rsidR="00FE6D45">
        <w:rPr>
          <w:rFonts w:ascii="Times New Roman" w:hAnsi="Times New Roman" w:cs="Times New Roman"/>
          <w:sz w:val="28"/>
          <w:szCs w:val="28"/>
        </w:rPr>
        <w:t>Как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прекрасен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этот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мир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. </w:t>
      </w:r>
      <w:r w:rsidR="00FE6D45">
        <w:rPr>
          <w:rFonts w:ascii="Times New Roman" w:hAnsi="Times New Roman" w:cs="Times New Roman"/>
          <w:sz w:val="28"/>
          <w:szCs w:val="28"/>
        </w:rPr>
        <w:t>Сколько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нового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мы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узнали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, </w:t>
      </w:r>
      <w:r w:rsidR="00FE6D45">
        <w:rPr>
          <w:rFonts w:ascii="Times New Roman" w:hAnsi="Times New Roman" w:cs="Times New Roman"/>
          <w:sz w:val="28"/>
          <w:szCs w:val="28"/>
        </w:rPr>
        <w:t>и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сколько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нам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предстоит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узнать</w:t>
      </w:r>
      <w:r w:rsidR="00FE6D45" w:rsidRPr="00BD56C0">
        <w:rPr>
          <w:rFonts w:ascii="Times New Roman" w:hAnsi="Times New Roman" w:cs="Times New Roman"/>
          <w:sz w:val="28"/>
          <w:szCs w:val="28"/>
        </w:rPr>
        <w:t xml:space="preserve">. </w:t>
      </w:r>
      <w:r w:rsidR="00FE6D45">
        <w:rPr>
          <w:rFonts w:ascii="Times New Roman" w:hAnsi="Times New Roman" w:cs="Times New Roman"/>
          <w:sz w:val="28"/>
          <w:szCs w:val="28"/>
        </w:rPr>
        <w:t xml:space="preserve">Давайте помнить, что наша планета – наш общий дом, это земля и твоя, и моя. Но самое главное в настоящее время, чтобы был мир на земле. Чтобы наши папы, братья, дяди вернулись домой живыми и невредимыми. </w:t>
      </w:r>
      <w:r w:rsidR="00FE6D45">
        <w:rPr>
          <w:rFonts w:ascii="Times New Roman" w:hAnsi="Times New Roman" w:cs="Times New Roman"/>
          <w:sz w:val="28"/>
          <w:szCs w:val="28"/>
          <w:lang w:val="en-US"/>
        </w:rPr>
        <w:t xml:space="preserve">Our fathers, brothers, uncles will return home. </w:t>
      </w:r>
      <w:r w:rsidR="00FE6D45">
        <w:rPr>
          <w:rFonts w:ascii="Times New Roman" w:hAnsi="Times New Roman" w:cs="Times New Roman"/>
          <w:sz w:val="28"/>
          <w:szCs w:val="28"/>
        </w:rPr>
        <w:t>Клею</w:t>
      </w:r>
      <w:r w:rsidR="00FE6D45" w:rsidRPr="00FE6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голубя</w:t>
      </w:r>
      <w:r w:rsidR="00FE6D45" w:rsidRPr="00FE6D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6D45">
        <w:rPr>
          <w:rFonts w:ascii="Times New Roman" w:hAnsi="Times New Roman" w:cs="Times New Roman"/>
          <w:sz w:val="28"/>
          <w:szCs w:val="28"/>
        </w:rPr>
        <w:t>Символ</w:t>
      </w:r>
      <w:r w:rsidR="00FE6D45" w:rsidRPr="00FE6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D45">
        <w:rPr>
          <w:rFonts w:ascii="Times New Roman" w:hAnsi="Times New Roman" w:cs="Times New Roman"/>
          <w:sz w:val="28"/>
          <w:szCs w:val="28"/>
        </w:rPr>
        <w:t>мира</w:t>
      </w:r>
      <w:r w:rsidR="00FE6D45" w:rsidRPr="00FE6D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6D45" w:rsidRPr="00FE6D45" w:rsidRDefault="00FE6D45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r lesson is over. Today your marks are excellent. </w:t>
      </w:r>
    </w:p>
    <w:p w:rsidR="00B413B4" w:rsidRPr="00B413B4" w:rsidRDefault="00B413B4" w:rsidP="00F466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r home work is 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B4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413B4">
        <w:rPr>
          <w:rFonts w:ascii="Times New Roman" w:hAnsi="Times New Roman" w:cs="Times New Roman"/>
          <w:sz w:val="28"/>
          <w:szCs w:val="28"/>
          <w:lang w:val="en-US"/>
        </w:rPr>
        <w:t xml:space="preserve">.1-4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B413B4">
        <w:rPr>
          <w:rFonts w:ascii="Times New Roman" w:hAnsi="Times New Roman" w:cs="Times New Roman"/>
          <w:sz w:val="28"/>
          <w:szCs w:val="28"/>
          <w:lang w:val="en-US"/>
        </w:rPr>
        <w:t>. 8.. – 8..</w:t>
      </w:r>
    </w:p>
    <w:p w:rsidR="00F46636" w:rsidRPr="006C35A2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r w:rsidR="00FE6D45">
        <w:rPr>
          <w:rFonts w:ascii="Times New Roman" w:hAnsi="Times New Roman" w:cs="Times New Roman"/>
          <w:sz w:val="28"/>
          <w:szCs w:val="28"/>
          <w:lang w:val="en-US"/>
        </w:rPr>
        <w:t>you for your work, children</w:t>
      </w:r>
      <w:r w:rsidRPr="00B413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6C35A2">
        <w:rPr>
          <w:rFonts w:ascii="Times New Roman" w:hAnsi="Times New Roman" w:cs="Times New Roman"/>
          <w:sz w:val="28"/>
          <w:szCs w:val="28"/>
        </w:rPr>
        <w:t>.</w:t>
      </w:r>
    </w:p>
    <w:p w:rsidR="00F46636" w:rsidRPr="006C35A2" w:rsidRDefault="00F46636" w:rsidP="00F46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6636" w:rsidRPr="006C35A2" w:rsidRDefault="00F46636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B4" w:rsidRPr="006C35A2" w:rsidRDefault="00B413B4" w:rsidP="00072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A47" w:rsidRDefault="00072A47" w:rsidP="00072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КАЗЕНОЕ ОБРАЗОВАТЕЛЬНОЕ УЧРЕЖДЕНИЕ</w:t>
      </w:r>
    </w:p>
    <w:p w:rsidR="00072A47" w:rsidRDefault="00072A47" w:rsidP="00072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ПРОФИЛЬНЫЙ ЛИЦЕЙ №2»</w:t>
      </w:r>
    </w:p>
    <w:p w:rsidR="00072A47" w:rsidRDefault="00072A47" w:rsidP="00072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7" w:rsidRDefault="00072A47" w:rsidP="00072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7" w:rsidRDefault="00072A47" w:rsidP="00072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7" w:rsidRDefault="00072A47" w:rsidP="00072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7" w:rsidRDefault="00072A47" w:rsidP="00072A4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96"/>
          <w:szCs w:val="96"/>
        </w:rPr>
        <w:t>ОТКРЫТЫЙ УРОК</w:t>
      </w:r>
    </w:p>
    <w:p w:rsidR="00072A47" w:rsidRDefault="00072A47" w:rsidP="00072A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2A47">
        <w:rPr>
          <w:rFonts w:ascii="Times New Roman" w:hAnsi="Times New Roman" w:cs="Times New Roman"/>
          <w:sz w:val="32"/>
          <w:szCs w:val="32"/>
        </w:rPr>
        <w:t>ПО АНГЛИЙСКОМУ ЯЗЫКУ</w:t>
      </w:r>
    </w:p>
    <w:p w:rsidR="00072A47" w:rsidRDefault="00072A47" w:rsidP="00072A4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:</w:t>
      </w:r>
    </w:p>
    <w:p w:rsidR="00072A47" w:rsidRPr="00072A47" w:rsidRDefault="00072A47" w:rsidP="00072A4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2A47">
        <w:rPr>
          <w:rFonts w:ascii="Times New Roman" w:hAnsi="Times New Roman" w:cs="Times New Roman"/>
          <w:b/>
          <w:sz w:val="56"/>
          <w:szCs w:val="56"/>
        </w:rPr>
        <w:t>УДИВИТЕЛЬНЫЙ АНГЛИЙСКИЙ</w:t>
      </w:r>
    </w:p>
    <w:p w:rsidR="00072A47" w:rsidRPr="00072A47" w:rsidRDefault="00072A47" w:rsidP="00072A47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72A47" w:rsidRPr="00072A47" w:rsidRDefault="00072A47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47" w:rsidRPr="00072A47" w:rsidRDefault="00072A47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47" w:rsidRPr="00072A47" w:rsidRDefault="00072A47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47" w:rsidRPr="00072A47" w:rsidRDefault="00072A47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47" w:rsidRDefault="00072A47" w:rsidP="00072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A47" w:rsidRPr="00072A47" w:rsidRDefault="00072A47" w:rsidP="00072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47">
        <w:rPr>
          <w:rFonts w:ascii="Times New Roman" w:hAnsi="Times New Roman" w:cs="Times New Roman"/>
          <w:sz w:val="24"/>
          <w:szCs w:val="24"/>
        </w:rPr>
        <w:t>СОСТАВИЛ:</w:t>
      </w:r>
    </w:p>
    <w:p w:rsidR="00072A47" w:rsidRPr="00072A47" w:rsidRDefault="00072A47" w:rsidP="00072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47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072A47" w:rsidRPr="00072A47" w:rsidRDefault="00072A47" w:rsidP="00F466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47">
        <w:rPr>
          <w:rFonts w:ascii="Times New Roman" w:hAnsi="Times New Roman" w:cs="Times New Roman"/>
          <w:sz w:val="24"/>
          <w:szCs w:val="24"/>
        </w:rPr>
        <w:t>Л.И. ИСАЕВА</w:t>
      </w:r>
    </w:p>
    <w:p w:rsidR="00072A47" w:rsidRPr="00072A47" w:rsidRDefault="00072A47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47" w:rsidRPr="00072A47" w:rsidRDefault="00072A47" w:rsidP="006C3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025DD8" w:rsidRPr="00025DD8" w:rsidRDefault="00025DD8" w:rsidP="00025DD8">
      <w:pPr>
        <w:tabs>
          <w:tab w:val="left" w:pos="420"/>
          <w:tab w:val="left" w:pos="1470"/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2A4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35A2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374304" w:rsidRPr="006C35A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A6645" w:rsidRPr="006C35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3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  a   </w:t>
      </w:r>
      <w:r w:rsidR="009A664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i   e       </w:t>
      </w:r>
      <w:r w:rsidR="009A664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 o         </w:t>
      </w:r>
      <w:r w:rsidR="009A664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  e        </w:t>
      </w:r>
      <w:r w:rsidR="009A664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   e            </w:t>
      </w:r>
    </w:p>
    <w:p w:rsidR="009A6645" w:rsidRDefault="00025DD8" w:rsidP="009A6645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74304">
        <w:rPr>
          <w:rFonts w:ascii="Times New Roman" w:hAnsi="Times New Roman" w:cs="Times New Roman"/>
          <w:sz w:val="40"/>
          <w:szCs w:val="40"/>
        </w:rPr>
        <w:t>Команда</w:t>
      </w:r>
      <w:r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 1: </w:t>
      </w:r>
      <w:r w:rsidR="00374304"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r…d,    f…sh,    g…od,    st…ne,     ch…mp,     </w:t>
      </w:r>
    </w:p>
    <w:p w:rsidR="009A6645" w:rsidRDefault="009A6645" w:rsidP="009A6645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o  a                i  e             a  I          o  a                   e  i</w:t>
      </w:r>
    </w:p>
    <w:p w:rsidR="00025DD8" w:rsidRPr="009A6645" w:rsidRDefault="00025DD8" w:rsidP="009A6645">
      <w:pPr>
        <w:tabs>
          <w:tab w:val="left" w:pos="420"/>
        </w:tabs>
        <w:spacing w:after="0" w:line="48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b…d,      b…e, </w:t>
      </w:r>
      <w:r w:rsidR="00374304"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   c…t, </w:t>
      </w:r>
      <w:r w:rsidR="003743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74304" w:rsidRPr="00374304">
        <w:rPr>
          <w:rFonts w:ascii="Times New Roman" w:hAnsi="Times New Roman" w:cs="Times New Roman"/>
          <w:sz w:val="40"/>
          <w:szCs w:val="40"/>
          <w:lang w:val="en-US"/>
        </w:rPr>
        <w:t>l…</w:t>
      </w:r>
      <w:r w:rsidRPr="00374304">
        <w:rPr>
          <w:rFonts w:ascii="Times New Roman" w:hAnsi="Times New Roman" w:cs="Times New Roman"/>
          <w:sz w:val="40"/>
          <w:szCs w:val="40"/>
          <w:lang w:val="en-US"/>
        </w:rPr>
        <w:t>rry,</w:t>
      </w:r>
      <w:r w:rsidR="00374304"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      tr…</w:t>
      </w:r>
      <w:r w:rsidRPr="00374304">
        <w:rPr>
          <w:rFonts w:ascii="Times New Roman" w:hAnsi="Times New Roman" w:cs="Times New Roman"/>
          <w:sz w:val="40"/>
          <w:szCs w:val="40"/>
          <w:lang w:val="en-US"/>
        </w:rPr>
        <w:t>e.</w:t>
      </w:r>
    </w:p>
    <w:p w:rsidR="000C2B79" w:rsidRPr="00374304" w:rsidRDefault="00374304" w:rsidP="00025DD8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025DD8" w:rsidRDefault="00025DD8" w:rsidP="00025DD8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5DD8" w:rsidRPr="00025DD8" w:rsidRDefault="0094052B" w:rsidP="0094052B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o   a           i   o             o  e           a  i               e    o</w:t>
      </w:r>
    </w:p>
    <w:p w:rsidR="0094052B" w:rsidRDefault="00025DD8" w:rsidP="00025DD8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83563">
        <w:rPr>
          <w:rFonts w:ascii="Times New Roman" w:hAnsi="Times New Roman" w:cs="Times New Roman"/>
          <w:sz w:val="40"/>
          <w:szCs w:val="40"/>
        </w:rPr>
        <w:t>Команда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 2: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>d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g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>fr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g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>f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x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>c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p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>ch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rry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94052B" w:rsidRPr="0094052B" w:rsidRDefault="00F83563" w:rsidP="0094052B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="0094052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94052B">
        <w:rPr>
          <w:rFonts w:ascii="Times New Roman" w:hAnsi="Times New Roman" w:cs="Times New Roman"/>
          <w:sz w:val="28"/>
          <w:szCs w:val="28"/>
          <w:lang w:val="en-US"/>
        </w:rPr>
        <w:t>a    o                  u    a            o   a            u   o               e   a</w:t>
      </w:r>
    </w:p>
    <w:p w:rsidR="00B413B4" w:rsidRPr="00F83563" w:rsidRDefault="0094052B" w:rsidP="00025DD8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gr…</w:t>
      </w:r>
      <w:r w:rsidR="00025DD8"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nny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c…</w:t>
      </w:r>
      <w:r w:rsidR="00025DD8" w:rsidRPr="00F83563">
        <w:rPr>
          <w:rFonts w:ascii="Times New Roman" w:hAnsi="Times New Roman" w:cs="Times New Roman"/>
          <w:sz w:val="40"/>
          <w:szCs w:val="40"/>
          <w:lang w:val="en-US"/>
        </w:rPr>
        <w:t>te,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d…</w:t>
      </w:r>
      <w:r w:rsidR="00025DD8"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d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>
        <w:rPr>
          <w:rFonts w:ascii="Times New Roman" w:hAnsi="Times New Roman" w:cs="Times New Roman"/>
          <w:sz w:val="40"/>
          <w:szCs w:val="40"/>
          <w:lang w:val="en-US"/>
        </w:rPr>
        <w:t>m…</w:t>
      </w:r>
      <w:r w:rsidR="00025DD8"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m, </w:t>
      </w:r>
      <w:r w:rsidR="00F83563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>
        <w:rPr>
          <w:rFonts w:ascii="Times New Roman" w:hAnsi="Times New Roman" w:cs="Times New Roman"/>
          <w:sz w:val="40"/>
          <w:szCs w:val="40"/>
          <w:lang w:val="en-US"/>
        </w:rPr>
        <w:t>h…</w:t>
      </w:r>
      <w:r w:rsidR="00025DD8" w:rsidRPr="00F83563">
        <w:rPr>
          <w:rFonts w:ascii="Times New Roman" w:hAnsi="Times New Roman" w:cs="Times New Roman"/>
          <w:sz w:val="40"/>
          <w:szCs w:val="40"/>
          <w:lang w:val="en-US"/>
        </w:rPr>
        <w:t>ppy.</w:t>
      </w:r>
    </w:p>
    <w:p w:rsidR="00B413B4" w:rsidRDefault="00B413B4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2B79" w:rsidRDefault="000C2B79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2B79" w:rsidRPr="00025DD8" w:rsidRDefault="000C2B79" w:rsidP="00F4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2B79" w:rsidRDefault="000C2B79" w:rsidP="000C2B79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74304">
        <w:rPr>
          <w:rFonts w:ascii="Times New Roman" w:hAnsi="Times New Roman" w:cs="Times New Roman"/>
          <w:sz w:val="40"/>
          <w:szCs w:val="40"/>
        </w:rPr>
        <w:t>Команда</w:t>
      </w:r>
      <w:r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 1:  r…d,    f…sh,    g…od,    st…ne,     ch…mp,     </w:t>
      </w:r>
    </w:p>
    <w:p w:rsidR="000C2B79" w:rsidRDefault="000C2B79" w:rsidP="000C2B79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o  a                i  e             a  I          o  a                   e  i</w:t>
      </w:r>
    </w:p>
    <w:p w:rsidR="000C2B79" w:rsidRPr="009A6645" w:rsidRDefault="000C2B79" w:rsidP="000C2B79">
      <w:pPr>
        <w:tabs>
          <w:tab w:val="left" w:pos="420"/>
        </w:tabs>
        <w:spacing w:after="0" w:line="48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74304">
        <w:rPr>
          <w:rFonts w:ascii="Times New Roman" w:hAnsi="Times New Roman" w:cs="Times New Roman"/>
          <w:sz w:val="40"/>
          <w:szCs w:val="40"/>
          <w:lang w:val="en-US"/>
        </w:rPr>
        <w:t xml:space="preserve">b…d,      b…e,    c…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304">
        <w:rPr>
          <w:rFonts w:ascii="Times New Roman" w:hAnsi="Times New Roman" w:cs="Times New Roman"/>
          <w:sz w:val="40"/>
          <w:szCs w:val="40"/>
          <w:lang w:val="en-US"/>
        </w:rPr>
        <w:t>l…rry,      tr…e.</w:t>
      </w:r>
    </w:p>
    <w:p w:rsidR="000C2B79" w:rsidRPr="00374304" w:rsidRDefault="000C2B79" w:rsidP="000C2B7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0C2B79" w:rsidRDefault="000C2B79" w:rsidP="000C2B7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B79" w:rsidRPr="00025DD8" w:rsidRDefault="000C2B79" w:rsidP="000C2B79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o   a           i   o             o  e           a  i               e    o</w:t>
      </w:r>
    </w:p>
    <w:p w:rsidR="000C2B79" w:rsidRDefault="000C2B79" w:rsidP="000C2B7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83563">
        <w:rPr>
          <w:rFonts w:ascii="Times New Roman" w:hAnsi="Times New Roman" w:cs="Times New Roman"/>
          <w:sz w:val="40"/>
          <w:szCs w:val="40"/>
        </w:rPr>
        <w:t>Команда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 2: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d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g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fr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g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f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x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c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p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ch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rry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0C2B79" w:rsidRPr="0094052B" w:rsidRDefault="000C2B79" w:rsidP="000C2B79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a    o                  u    a            o   a            u   o               e   a</w:t>
      </w:r>
    </w:p>
    <w:p w:rsidR="000C2B79" w:rsidRPr="00F83563" w:rsidRDefault="000C2B79" w:rsidP="000C2B7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gr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nny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c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>te,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d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d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m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 xml:space="preserve">m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h…</w:t>
      </w:r>
      <w:r w:rsidRPr="00F83563">
        <w:rPr>
          <w:rFonts w:ascii="Times New Roman" w:hAnsi="Times New Roman" w:cs="Times New Roman"/>
          <w:sz w:val="40"/>
          <w:szCs w:val="40"/>
          <w:lang w:val="en-US"/>
        </w:rPr>
        <w:t>ppy.</w:t>
      </w:r>
    </w:p>
    <w:p w:rsidR="00025DD8" w:rsidRPr="00025DD8" w:rsidRDefault="00025DD8">
      <w:pPr>
        <w:rPr>
          <w:lang w:val="en-US"/>
        </w:rPr>
      </w:pPr>
    </w:p>
    <w:p w:rsidR="000C2B79" w:rsidRPr="000C2B79" w:rsidRDefault="000C2B79" w:rsidP="000C2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команда: Вставьте пропущенный артикль (a/an)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e is … good pupil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Emily is … elf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bad ant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You can see … cute van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 can see … sheep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She is … happy student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arry is … troll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ant. </w:t>
      </w:r>
    </w:p>
    <w:p w:rsidR="000C2B79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You can see … big lorry. </w:t>
      </w:r>
    </w:p>
    <w:p w:rsidR="000C2B79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B79" w:rsidRPr="000C2B79" w:rsidRDefault="000C2B79" w:rsidP="000C2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E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2B79">
        <w:rPr>
          <w:rFonts w:ascii="Times New Roman" w:hAnsi="Times New Roman" w:cs="Times New Roman"/>
          <w:b/>
          <w:sz w:val="28"/>
          <w:szCs w:val="28"/>
        </w:rPr>
        <w:t xml:space="preserve">2 команда: Вставьте пропущенный артикль (a/an)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e is … good brother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Emily is … elf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little ant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She is … funny granny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 can see … fox and … frog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e is … happy dad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Harry is not … elf. </w:t>
      </w:r>
    </w:p>
    <w:p w:rsidR="000C2B79" w:rsidRPr="00562B64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 xml:space="preserve">It is … bad pen. </w:t>
      </w:r>
    </w:p>
    <w:p w:rsidR="000C2B79" w:rsidRDefault="000C2B79" w:rsidP="000C2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64">
        <w:rPr>
          <w:rFonts w:ascii="Times New Roman" w:hAnsi="Times New Roman" w:cs="Times New Roman"/>
          <w:sz w:val="28"/>
          <w:szCs w:val="28"/>
          <w:lang w:val="en-US"/>
        </w:rPr>
        <w:t>You can see … duck.</w:t>
      </w:r>
    </w:p>
    <w:p w:rsidR="009B76B3" w:rsidRDefault="009B76B3" w:rsidP="009B76B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0BE">
        <w:rPr>
          <w:rFonts w:ascii="Times New Roman" w:hAnsi="Times New Roman" w:cs="Times New Roman"/>
          <w:sz w:val="28"/>
          <w:szCs w:val="28"/>
          <w:lang w:val="en-US"/>
        </w:rPr>
        <w:lastRenderedPageBreak/>
        <w:t>Hi, my name is Me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’m 8.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I am from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I am not a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>I am a pupil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 happy.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C6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not sad.</w:t>
      </w:r>
    </w:p>
    <w:p w:rsidR="009B76B3" w:rsidRDefault="009B76B3" w:rsidP="009B76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76B3" w:rsidRPr="009B76B3" w:rsidRDefault="009B76B3" w:rsidP="009B76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76B3" w:rsidRDefault="009B76B3" w:rsidP="009B76B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, my name is Ann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’m 8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from Moscow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not a pupil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a student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a good student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6E8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’m happy.</w:t>
      </w:r>
    </w:p>
    <w:p w:rsidR="00025DD8" w:rsidRDefault="00025DD8" w:rsidP="000C2B79">
      <w:pPr>
        <w:rPr>
          <w:lang w:val="en-US"/>
        </w:rPr>
      </w:pPr>
    </w:p>
    <w:p w:rsidR="009B76B3" w:rsidRPr="00025DD8" w:rsidRDefault="009B76B3" w:rsidP="000C2B79">
      <w:pPr>
        <w:rPr>
          <w:lang w:val="en-US"/>
        </w:rPr>
      </w:pPr>
    </w:p>
    <w:p w:rsidR="009B76B3" w:rsidRDefault="009B76B3" w:rsidP="009B76B3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0BE">
        <w:rPr>
          <w:rFonts w:ascii="Times New Roman" w:hAnsi="Times New Roman" w:cs="Times New Roman"/>
          <w:sz w:val="28"/>
          <w:szCs w:val="28"/>
          <w:lang w:val="en-US"/>
        </w:rPr>
        <w:t>Hi, my name is Me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’m 8.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I am from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I am not a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. I am a pupil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 happy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6E8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not sad.</w:t>
      </w:r>
    </w:p>
    <w:p w:rsidR="009B76B3" w:rsidRDefault="009B76B3" w:rsidP="009B76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76B3" w:rsidRPr="009B76B3" w:rsidRDefault="009B76B3" w:rsidP="009B76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76B3" w:rsidRDefault="009B76B3" w:rsidP="009B76B3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my name is Ann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’m 8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 am from Moscow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am not a pupil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am a student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I am a good student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6E8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’m happy.</w:t>
      </w: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9B76B3" w:rsidRDefault="009B76B3" w:rsidP="009B76B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0BE">
        <w:rPr>
          <w:rFonts w:ascii="Times New Roman" w:hAnsi="Times New Roman" w:cs="Times New Roman"/>
          <w:sz w:val="28"/>
          <w:szCs w:val="28"/>
          <w:lang w:val="en-US"/>
        </w:rPr>
        <w:t>Hi, my name is Me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I’m 8.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I am from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I am not a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>I am a pupil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 happy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6E8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C4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not sad.</w:t>
      </w:r>
    </w:p>
    <w:p w:rsidR="009B76B3" w:rsidRDefault="009B76B3" w:rsidP="009B76B3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76B3" w:rsidRPr="009B76B3" w:rsidRDefault="009B76B3" w:rsidP="009B76B3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76B3" w:rsidRDefault="009B76B3" w:rsidP="009B76B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, my name is Ann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I’m 8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am from Moscow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not a pupil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 am a student.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am a good student. </w:t>
      </w:r>
      <w:r w:rsidRPr="009B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6E8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’m happy.</w:t>
      </w: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4C6E88" w:rsidRPr="002225AC" w:rsidRDefault="004C6E88" w:rsidP="004C6E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Pr="002225AC">
        <w:rPr>
          <w:rFonts w:ascii="Times New Roman" w:hAnsi="Times New Roman" w:cs="Times New Roman"/>
          <w:b/>
          <w:sz w:val="28"/>
          <w:szCs w:val="28"/>
        </w:rPr>
        <w:t>Вставить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25AC">
        <w:rPr>
          <w:rFonts w:ascii="Times New Roman" w:hAnsi="Times New Roman" w:cs="Times New Roman"/>
          <w:b/>
          <w:sz w:val="28"/>
          <w:szCs w:val="28"/>
        </w:rPr>
        <w:t>глаго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, is, are</w:t>
      </w:r>
    </w:p>
    <w:p w:rsidR="004C6E88" w:rsidRPr="00E1545D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30E12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E154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: 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…a student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… not from Omsk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… good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… not 8, she …9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… in London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6E88" w:rsidRPr="002225AC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25AC">
        <w:rPr>
          <w:rFonts w:ascii="Times New Roman" w:hAnsi="Times New Roman" w:cs="Times New Roman"/>
          <w:b/>
          <w:sz w:val="28"/>
          <w:szCs w:val="28"/>
        </w:rPr>
        <w:t>Вставить</w:t>
      </w:r>
      <w:r w:rsidRPr="004C6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5AC">
        <w:rPr>
          <w:rFonts w:ascii="Times New Roman" w:hAnsi="Times New Roman" w:cs="Times New Roman"/>
          <w:b/>
          <w:sz w:val="28"/>
          <w:szCs w:val="28"/>
        </w:rPr>
        <w:t>глагол</w:t>
      </w:r>
      <w:r w:rsidRPr="004C6E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>am</w:t>
      </w:r>
      <w:r w:rsidRPr="004C6E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4C6E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25AC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</w:p>
    <w:p w:rsidR="004C6E88" w:rsidRP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0E12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4C6E88">
        <w:rPr>
          <w:rFonts w:ascii="Times New Roman" w:hAnsi="Times New Roman" w:cs="Times New Roman"/>
          <w:sz w:val="28"/>
          <w:szCs w:val="28"/>
          <w:u w:val="single"/>
        </w:rPr>
        <w:t xml:space="preserve"> 2: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2225AC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22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nn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… not a pupil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… in Moscow.</w:t>
      </w:r>
    </w:p>
    <w:p w:rsidR="004C6E88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… not from Rome.</w:t>
      </w:r>
    </w:p>
    <w:p w:rsidR="004C6E88" w:rsidRPr="00BD56C0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…  a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D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D56C0">
        <w:rPr>
          <w:rFonts w:ascii="Times New Roman" w:hAnsi="Times New Roman" w:cs="Times New Roman"/>
          <w:sz w:val="28"/>
          <w:szCs w:val="28"/>
        </w:rPr>
        <w:t>.</w:t>
      </w:r>
    </w:p>
    <w:p w:rsidR="004C6E88" w:rsidRPr="00BD56C0" w:rsidRDefault="004C6E88" w:rsidP="004C6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025DD8" w:rsidRPr="00025DD8" w:rsidRDefault="00025DD8">
      <w:pPr>
        <w:rPr>
          <w:lang w:val="en-US"/>
        </w:rPr>
      </w:pPr>
    </w:p>
    <w:p w:rsidR="008106FF" w:rsidRPr="008106FF" w:rsidRDefault="008106FF" w:rsidP="008106F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106FF" w:rsidRPr="008106FF" w:rsidSect="00C77D67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3E" w:rsidRDefault="00E57A3E" w:rsidP="00CC40BE">
      <w:pPr>
        <w:spacing w:after="0" w:line="240" w:lineRule="auto"/>
      </w:pPr>
      <w:r>
        <w:separator/>
      </w:r>
    </w:p>
  </w:endnote>
  <w:endnote w:type="continuationSeparator" w:id="0">
    <w:p w:rsidR="00E57A3E" w:rsidRDefault="00E57A3E" w:rsidP="00CC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3E" w:rsidRDefault="00E57A3E" w:rsidP="00CC40BE">
      <w:pPr>
        <w:spacing w:after="0" w:line="240" w:lineRule="auto"/>
      </w:pPr>
      <w:r>
        <w:separator/>
      </w:r>
    </w:p>
  </w:footnote>
  <w:footnote w:type="continuationSeparator" w:id="0">
    <w:p w:rsidR="00E57A3E" w:rsidRDefault="00E57A3E" w:rsidP="00CC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E62"/>
    <w:multiLevelType w:val="hybridMultilevel"/>
    <w:tmpl w:val="6F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954"/>
    <w:multiLevelType w:val="hybridMultilevel"/>
    <w:tmpl w:val="6F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6007"/>
    <w:multiLevelType w:val="hybridMultilevel"/>
    <w:tmpl w:val="6F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35C19"/>
    <w:multiLevelType w:val="hybridMultilevel"/>
    <w:tmpl w:val="6F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B510E"/>
    <w:multiLevelType w:val="hybridMultilevel"/>
    <w:tmpl w:val="6F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36"/>
    <w:rsid w:val="000029C9"/>
    <w:rsid w:val="000111AF"/>
    <w:rsid w:val="00013F55"/>
    <w:rsid w:val="00015B3E"/>
    <w:rsid w:val="00017D13"/>
    <w:rsid w:val="00020B3A"/>
    <w:rsid w:val="000234CE"/>
    <w:rsid w:val="0002398F"/>
    <w:rsid w:val="000250E0"/>
    <w:rsid w:val="00025B22"/>
    <w:rsid w:val="00025DD8"/>
    <w:rsid w:val="000538D8"/>
    <w:rsid w:val="00055E87"/>
    <w:rsid w:val="000612C8"/>
    <w:rsid w:val="00072A47"/>
    <w:rsid w:val="000A5DC5"/>
    <w:rsid w:val="000C2B79"/>
    <w:rsid w:val="000C7502"/>
    <w:rsid w:val="000D2C3A"/>
    <w:rsid w:val="000D70EB"/>
    <w:rsid w:val="000E34B2"/>
    <w:rsid w:val="000E382B"/>
    <w:rsid w:val="000F4224"/>
    <w:rsid w:val="00124A9A"/>
    <w:rsid w:val="001272E2"/>
    <w:rsid w:val="00127E4F"/>
    <w:rsid w:val="00132BE2"/>
    <w:rsid w:val="00180ABA"/>
    <w:rsid w:val="00182AF0"/>
    <w:rsid w:val="00192DFC"/>
    <w:rsid w:val="00197D3E"/>
    <w:rsid w:val="001C2CA0"/>
    <w:rsid w:val="001C7466"/>
    <w:rsid w:val="001D56A8"/>
    <w:rsid w:val="001E3A7B"/>
    <w:rsid w:val="001E46D7"/>
    <w:rsid w:val="001F69B1"/>
    <w:rsid w:val="00204AB7"/>
    <w:rsid w:val="002147E6"/>
    <w:rsid w:val="00221785"/>
    <w:rsid w:val="002225AC"/>
    <w:rsid w:val="00231BC7"/>
    <w:rsid w:val="00237201"/>
    <w:rsid w:val="0023777A"/>
    <w:rsid w:val="00244511"/>
    <w:rsid w:val="00251E03"/>
    <w:rsid w:val="00252D36"/>
    <w:rsid w:val="00257165"/>
    <w:rsid w:val="00262F17"/>
    <w:rsid w:val="002645BD"/>
    <w:rsid w:val="0026500E"/>
    <w:rsid w:val="00265E7C"/>
    <w:rsid w:val="002703FD"/>
    <w:rsid w:val="002730D4"/>
    <w:rsid w:val="00275D0A"/>
    <w:rsid w:val="00277866"/>
    <w:rsid w:val="00281261"/>
    <w:rsid w:val="00284BE1"/>
    <w:rsid w:val="00284CB3"/>
    <w:rsid w:val="00296394"/>
    <w:rsid w:val="002C6402"/>
    <w:rsid w:val="002E5EDD"/>
    <w:rsid w:val="002F3AA1"/>
    <w:rsid w:val="002F6E2B"/>
    <w:rsid w:val="002F7984"/>
    <w:rsid w:val="00303712"/>
    <w:rsid w:val="003173BB"/>
    <w:rsid w:val="00331116"/>
    <w:rsid w:val="0034590B"/>
    <w:rsid w:val="00345A0B"/>
    <w:rsid w:val="003572DE"/>
    <w:rsid w:val="00357507"/>
    <w:rsid w:val="00374304"/>
    <w:rsid w:val="00375475"/>
    <w:rsid w:val="00376D00"/>
    <w:rsid w:val="00385C9B"/>
    <w:rsid w:val="00386669"/>
    <w:rsid w:val="003A1EC7"/>
    <w:rsid w:val="003A2DBC"/>
    <w:rsid w:val="003F3B25"/>
    <w:rsid w:val="003F7B39"/>
    <w:rsid w:val="0041193F"/>
    <w:rsid w:val="00414845"/>
    <w:rsid w:val="00417DE9"/>
    <w:rsid w:val="00420006"/>
    <w:rsid w:val="00425BC2"/>
    <w:rsid w:val="00427699"/>
    <w:rsid w:val="00434079"/>
    <w:rsid w:val="004350C4"/>
    <w:rsid w:val="004431D5"/>
    <w:rsid w:val="00447AFB"/>
    <w:rsid w:val="00464921"/>
    <w:rsid w:val="00472BA0"/>
    <w:rsid w:val="00482944"/>
    <w:rsid w:val="004873AE"/>
    <w:rsid w:val="004A029B"/>
    <w:rsid w:val="004A21A8"/>
    <w:rsid w:val="004B0AF1"/>
    <w:rsid w:val="004C6A76"/>
    <w:rsid w:val="004C6E88"/>
    <w:rsid w:val="004D06BA"/>
    <w:rsid w:val="004D1AFF"/>
    <w:rsid w:val="004D2AB4"/>
    <w:rsid w:val="004E7671"/>
    <w:rsid w:val="004F62B0"/>
    <w:rsid w:val="005010A2"/>
    <w:rsid w:val="005120B5"/>
    <w:rsid w:val="00517047"/>
    <w:rsid w:val="00521524"/>
    <w:rsid w:val="00525A9C"/>
    <w:rsid w:val="005459DE"/>
    <w:rsid w:val="00550DBE"/>
    <w:rsid w:val="00562B64"/>
    <w:rsid w:val="005734A5"/>
    <w:rsid w:val="00587E37"/>
    <w:rsid w:val="005B0DDE"/>
    <w:rsid w:val="005B1D74"/>
    <w:rsid w:val="005B3A69"/>
    <w:rsid w:val="005C1E74"/>
    <w:rsid w:val="005D568E"/>
    <w:rsid w:val="0060467C"/>
    <w:rsid w:val="0060632A"/>
    <w:rsid w:val="00626E25"/>
    <w:rsid w:val="00631C21"/>
    <w:rsid w:val="00637291"/>
    <w:rsid w:val="006416ED"/>
    <w:rsid w:val="00641F9A"/>
    <w:rsid w:val="0064482D"/>
    <w:rsid w:val="006546E2"/>
    <w:rsid w:val="00657DD0"/>
    <w:rsid w:val="006604DF"/>
    <w:rsid w:val="00681BDC"/>
    <w:rsid w:val="0068267F"/>
    <w:rsid w:val="006A6546"/>
    <w:rsid w:val="006B382E"/>
    <w:rsid w:val="006B4C39"/>
    <w:rsid w:val="006B6063"/>
    <w:rsid w:val="006C35A2"/>
    <w:rsid w:val="006C3FCC"/>
    <w:rsid w:val="006C7F04"/>
    <w:rsid w:val="006E081C"/>
    <w:rsid w:val="006F6CF5"/>
    <w:rsid w:val="00706185"/>
    <w:rsid w:val="007074E8"/>
    <w:rsid w:val="00715A40"/>
    <w:rsid w:val="00732AD8"/>
    <w:rsid w:val="0075118B"/>
    <w:rsid w:val="00751B4D"/>
    <w:rsid w:val="00753191"/>
    <w:rsid w:val="00753577"/>
    <w:rsid w:val="00762108"/>
    <w:rsid w:val="007662DF"/>
    <w:rsid w:val="00766F4C"/>
    <w:rsid w:val="00771F04"/>
    <w:rsid w:val="00773EA2"/>
    <w:rsid w:val="00775B42"/>
    <w:rsid w:val="00776F8A"/>
    <w:rsid w:val="00782EA3"/>
    <w:rsid w:val="00785BAA"/>
    <w:rsid w:val="00790CE0"/>
    <w:rsid w:val="00792444"/>
    <w:rsid w:val="00795113"/>
    <w:rsid w:val="00796629"/>
    <w:rsid w:val="007B5673"/>
    <w:rsid w:val="007D1C5D"/>
    <w:rsid w:val="007F4D3E"/>
    <w:rsid w:val="008106FF"/>
    <w:rsid w:val="00810EDF"/>
    <w:rsid w:val="00833ED7"/>
    <w:rsid w:val="00834957"/>
    <w:rsid w:val="00837784"/>
    <w:rsid w:val="00840668"/>
    <w:rsid w:val="00846D74"/>
    <w:rsid w:val="00850E51"/>
    <w:rsid w:val="0086202D"/>
    <w:rsid w:val="0087214D"/>
    <w:rsid w:val="008774C8"/>
    <w:rsid w:val="008807D0"/>
    <w:rsid w:val="008855D4"/>
    <w:rsid w:val="00891B8F"/>
    <w:rsid w:val="008A5A93"/>
    <w:rsid w:val="008B70C7"/>
    <w:rsid w:val="008C2435"/>
    <w:rsid w:val="008C7C17"/>
    <w:rsid w:val="008E1549"/>
    <w:rsid w:val="008E3D9F"/>
    <w:rsid w:val="008F07BD"/>
    <w:rsid w:val="008F2BE6"/>
    <w:rsid w:val="0090475D"/>
    <w:rsid w:val="00921E4D"/>
    <w:rsid w:val="00927D1E"/>
    <w:rsid w:val="00934D68"/>
    <w:rsid w:val="009359D0"/>
    <w:rsid w:val="0094052B"/>
    <w:rsid w:val="00940CEE"/>
    <w:rsid w:val="00944BDE"/>
    <w:rsid w:val="00947956"/>
    <w:rsid w:val="0096139A"/>
    <w:rsid w:val="0097101C"/>
    <w:rsid w:val="00973BAC"/>
    <w:rsid w:val="009761AF"/>
    <w:rsid w:val="009772CF"/>
    <w:rsid w:val="00981BAF"/>
    <w:rsid w:val="00992556"/>
    <w:rsid w:val="00995732"/>
    <w:rsid w:val="0099614A"/>
    <w:rsid w:val="00996EBD"/>
    <w:rsid w:val="00997B38"/>
    <w:rsid w:val="009A1FE3"/>
    <w:rsid w:val="009A6645"/>
    <w:rsid w:val="009B1562"/>
    <w:rsid w:val="009B76B3"/>
    <w:rsid w:val="009C4EDC"/>
    <w:rsid w:val="009D02FC"/>
    <w:rsid w:val="009D5CFC"/>
    <w:rsid w:val="009D7B39"/>
    <w:rsid w:val="009F0A38"/>
    <w:rsid w:val="009F5C1D"/>
    <w:rsid w:val="00A03BF3"/>
    <w:rsid w:val="00A04B7E"/>
    <w:rsid w:val="00A06FD8"/>
    <w:rsid w:val="00A07F5A"/>
    <w:rsid w:val="00A25E0C"/>
    <w:rsid w:val="00A32BFA"/>
    <w:rsid w:val="00A35240"/>
    <w:rsid w:val="00A3769C"/>
    <w:rsid w:val="00A37FEA"/>
    <w:rsid w:val="00A5298C"/>
    <w:rsid w:val="00A5488F"/>
    <w:rsid w:val="00A734B6"/>
    <w:rsid w:val="00A82155"/>
    <w:rsid w:val="00A93B9E"/>
    <w:rsid w:val="00A961A6"/>
    <w:rsid w:val="00A96464"/>
    <w:rsid w:val="00AA11AE"/>
    <w:rsid w:val="00AA7151"/>
    <w:rsid w:val="00AC0F4B"/>
    <w:rsid w:val="00AC2400"/>
    <w:rsid w:val="00AD491D"/>
    <w:rsid w:val="00AE0263"/>
    <w:rsid w:val="00AE0854"/>
    <w:rsid w:val="00AE564C"/>
    <w:rsid w:val="00AF2A2E"/>
    <w:rsid w:val="00AF5492"/>
    <w:rsid w:val="00AF7B86"/>
    <w:rsid w:val="00B11177"/>
    <w:rsid w:val="00B112BB"/>
    <w:rsid w:val="00B158D9"/>
    <w:rsid w:val="00B15B6F"/>
    <w:rsid w:val="00B26B2A"/>
    <w:rsid w:val="00B27046"/>
    <w:rsid w:val="00B33B46"/>
    <w:rsid w:val="00B3775A"/>
    <w:rsid w:val="00B413B4"/>
    <w:rsid w:val="00B441A0"/>
    <w:rsid w:val="00B52530"/>
    <w:rsid w:val="00B55D37"/>
    <w:rsid w:val="00B6152B"/>
    <w:rsid w:val="00B621F8"/>
    <w:rsid w:val="00B714C9"/>
    <w:rsid w:val="00B758DA"/>
    <w:rsid w:val="00B800DD"/>
    <w:rsid w:val="00B82F1E"/>
    <w:rsid w:val="00B918C2"/>
    <w:rsid w:val="00B93AE8"/>
    <w:rsid w:val="00BA14F3"/>
    <w:rsid w:val="00BA3A8F"/>
    <w:rsid w:val="00BA3D02"/>
    <w:rsid w:val="00BB07B7"/>
    <w:rsid w:val="00BB1BE8"/>
    <w:rsid w:val="00BB5BE4"/>
    <w:rsid w:val="00BD3BA5"/>
    <w:rsid w:val="00BD56C0"/>
    <w:rsid w:val="00BE2DF2"/>
    <w:rsid w:val="00C0066E"/>
    <w:rsid w:val="00C03AC8"/>
    <w:rsid w:val="00C421BD"/>
    <w:rsid w:val="00C43CA9"/>
    <w:rsid w:val="00C55B83"/>
    <w:rsid w:val="00C77D67"/>
    <w:rsid w:val="00C80F18"/>
    <w:rsid w:val="00C8383C"/>
    <w:rsid w:val="00C86231"/>
    <w:rsid w:val="00C91958"/>
    <w:rsid w:val="00CA0BA0"/>
    <w:rsid w:val="00CA24CA"/>
    <w:rsid w:val="00CB5179"/>
    <w:rsid w:val="00CC377B"/>
    <w:rsid w:val="00CC40BE"/>
    <w:rsid w:val="00CC6647"/>
    <w:rsid w:val="00CE58A8"/>
    <w:rsid w:val="00CF110E"/>
    <w:rsid w:val="00D225EB"/>
    <w:rsid w:val="00D32504"/>
    <w:rsid w:val="00D326FD"/>
    <w:rsid w:val="00D41FE8"/>
    <w:rsid w:val="00D43E2B"/>
    <w:rsid w:val="00D46303"/>
    <w:rsid w:val="00D51EDA"/>
    <w:rsid w:val="00D526BD"/>
    <w:rsid w:val="00D64735"/>
    <w:rsid w:val="00D6657D"/>
    <w:rsid w:val="00D72127"/>
    <w:rsid w:val="00D73B10"/>
    <w:rsid w:val="00D758D5"/>
    <w:rsid w:val="00DC0D51"/>
    <w:rsid w:val="00DE7F61"/>
    <w:rsid w:val="00DF0168"/>
    <w:rsid w:val="00DF3896"/>
    <w:rsid w:val="00E0212D"/>
    <w:rsid w:val="00E0395F"/>
    <w:rsid w:val="00E062B9"/>
    <w:rsid w:val="00E1545D"/>
    <w:rsid w:val="00E3094C"/>
    <w:rsid w:val="00E343D9"/>
    <w:rsid w:val="00E41F3C"/>
    <w:rsid w:val="00E541D6"/>
    <w:rsid w:val="00E57A3E"/>
    <w:rsid w:val="00E60B68"/>
    <w:rsid w:val="00E67CCF"/>
    <w:rsid w:val="00E866F4"/>
    <w:rsid w:val="00EA38C0"/>
    <w:rsid w:val="00EC11A0"/>
    <w:rsid w:val="00EE5B37"/>
    <w:rsid w:val="00EE5F7C"/>
    <w:rsid w:val="00EF2989"/>
    <w:rsid w:val="00EF4EF4"/>
    <w:rsid w:val="00F11D55"/>
    <w:rsid w:val="00F31DAD"/>
    <w:rsid w:val="00F411DB"/>
    <w:rsid w:val="00F46636"/>
    <w:rsid w:val="00F602F7"/>
    <w:rsid w:val="00F654EA"/>
    <w:rsid w:val="00F77A30"/>
    <w:rsid w:val="00F8108C"/>
    <w:rsid w:val="00F83563"/>
    <w:rsid w:val="00F855FF"/>
    <w:rsid w:val="00F86B21"/>
    <w:rsid w:val="00F91D37"/>
    <w:rsid w:val="00F94EB9"/>
    <w:rsid w:val="00F957F8"/>
    <w:rsid w:val="00FA4186"/>
    <w:rsid w:val="00FC6D6B"/>
    <w:rsid w:val="00FD2658"/>
    <w:rsid w:val="00FD4C86"/>
    <w:rsid w:val="00FE51BE"/>
    <w:rsid w:val="00FE6D45"/>
    <w:rsid w:val="00FF444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BD82"/>
  <w15:docId w15:val="{0755EDCB-02C2-4A63-B538-FFEB4AC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9"/>
  </w:style>
  <w:style w:type="paragraph" w:styleId="1">
    <w:name w:val="heading 1"/>
    <w:basedOn w:val="a"/>
    <w:next w:val="a"/>
    <w:link w:val="10"/>
    <w:uiPriority w:val="9"/>
    <w:qFormat/>
    <w:rsid w:val="00B41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06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40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0BE"/>
  </w:style>
  <w:style w:type="paragraph" w:styleId="aa">
    <w:name w:val="footer"/>
    <w:basedOn w:val="a"/>
    <w:link w:val="ab"/>
    <w:uiPriority w:val="99"/>
    <w:unhideWhenUsed/>
    <w:rsid w:val="00CC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0BE"/>
  </w:style>
  <w:style w:type="character" w:customStyle="1" w:styleId="10">
    <w:name w:val="Заголовок 1 Знак"/>
    <w:basedOn w:val="a0"/>
    <w:link w:val="1"/>
    <w:uiPriority w:val="9"/>
    <w:rsid w:val="00B413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413B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4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9969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3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542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717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1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47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9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0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940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61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8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1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4162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00CC-C2F6-4578-996B-1A31EDA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нат</cp:lastModifiedBy>
  <cp:revision>12</cp:revision>
  <cp:lastPrinted>2022-03-13T14:12:00Z</cp:lastPrinted>
  <dcterms:created xsi:type="dcterms:W3CDTF">2013-05-03T15:06:00Z</dcterms:created>
  <dcterms:modified xsi:type="dcterms:W3CDTF">2022-12-08T17:04:00Z</dcterms:modified>
</cp:coreProperties>
</file>